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1D" w:rsidRDefault="00944D1D" w:rsidP="0023117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44D1D" w:rsidRDefault="00944D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4D1D" w:rsidRDefault="00944D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Департамента </w:t>
      </w:r>
    </w:p>
    <w:p w:rsidR="00944D1D" w:rsidRDefault="0057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944D1D" w:rsidRDefault="0057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4D1D" w:rsidRDefault="0057320F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944D1D" w:rsidRDefault="00944D1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D1D" w:rsidRDefault="00944D1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widowControl w:val="0"/>
        <w:shd w:val="clear" w:color="auto" w:fill="FFFFFF"/>
        <w:spacing w:after="0" w:line="240" w:lineRule="auto"/>
        <w:jc w:val="center"/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944D1D" w:rsidRDefault="0057320F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 w:rsidR="0023117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944D1D" w:rsidRDefault="00944D1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44D1D" w:rsidRDefault="00944D1D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  <w:proofErr w:type="gramEnd"/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</w:t>
      </w:r>
      <w:r>
        <w:rPr>
          <w:rFonts w:ascii="Times New Roman" w:hAnsi="Times New Roman" w:cs="Times New Roman"/>
          <w:sz w:val="24"/>
          <w:szCs w:val="24"/>
        </w:rPr>
        <w:t>ельства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44D1D" w:rsidRDefault="00573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944D1D" w:rsidRDefault="00944D1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D1D" w:rsidRDefault="005732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944D1D" w:rsidRDefault="005732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944D1D" w:rsidRDefault="0057320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44D1D" w:rsidRDefault="0057320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075" w:type="dxa"/>
        <w:tblInd w:w="33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5"/>
        <w:gridCol w:w="2670"/>
        <w:gridCol w:w="2490"/>
        <w:gridCol w:w="2100"/>
      </w:tblGrid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D1D" w:rsidRDefault="0057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 ресурс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D1D" w:rsidRDefault="0057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добычи (выло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биологических ресурс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D1D" w:rsidRDefault="0057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бы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ыло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идам водных биологических ресур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D1D" w:rsidRDefault="00573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добы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лова) водных биологических ресурсов</w:t>
            </w:r>
          </w:p>
        </w:tc>
      </w:tr>
      <w:tr w:rsidR="00944D1D">
        <w:trPr>
          <w:trHeight w:val="5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44D1D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D1D" w:rsidRDefault="00944D1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D1D" w:rsidRDefault="0057320F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удия добычи (вылова) (их вид, технические характеристики, количество), способы </w:t>
      </w:r>
      <w:r>
        <w:rPr>
          <w:rFonts w:ascii="Times New Roman" w:hAnsi="Times New Roman" w:cs="Times New Roman"/>
          <w:sz w:val="24"/>
          <w:szCs w:val="24"/>
        </w:rPr>
        <w:t>добычи (вылова) водных биологических ресурсов:</w:t>
      </w:r>
      <w:proofErr w:type="gramEnd"/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944D1D" w:rsidRDefault="0057320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рядковый номер и описание рыболовного</w:t>
      </w:r>
      <w:r>
        <w:rPr>
          <w:rFonts w:ascii="Times New Roman" w:hAnsi="Times New Roman" w:cs="Times New Roman"/>
          <w:sz w:val="24"/>
          <w:szCs w:val="24"/>
        </w:rPr>
        <w:t xml:space="preserve"> участка, предоставл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ние заявителю для осуществления традиционного рыболовства (в случае, если рыболовство осуществляется с предоставлением рыболовного участка):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 w:rsidR="00944D1D" w:rsidRDefault="0057320F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__________________________________________________________________________________________</w:t>
      </w:r>
    </w:p>
    <w:p w:rsidR="00944D1D" w:rsidRDefault="0057320F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</w:t>
      </w:r>
    </w:p>
    <w:p w:rsidR="00944D1D" w:rsidRDefault="00944D1D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</w:t>
      </w:r>
      <w:r>
        <w:rPr>
          <w:rFonts w:ascii="Times New Roman" w:hAnsi="Times New Roman" w:cs="Times New Roman"/>
          <w:sz w:val="24"/>
          <w:szCs w:val="24"/>
        </w:rPr>
        <w:t>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  <w:proofErr w:type="gramEnd"/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________________________________</w:t>
      </w:r>
    </w:p>
    <w:p w:rsidR="00944D1D" w:rsidRDefault="0057320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               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_________________</w:t>
      </w:r>
    </w:p>
    <w:p w:rsidR="00944D1D" w:rsidRDefault="00944D1D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944D1D" w:rsidRDefault="0057320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 лица - для общин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944D1D" w:rsidRDefault="0057320F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944D1D" w:rsidRDefault="0057320F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«__</w:t>
      </w:r>
      <w:r>
        <w:rPr>
          <w:rFonts w:ascii="Times New Roman" w:hAnsi="Times New Roman" w:cs="Times New Roman"/>
          <w:sz w:val="24"/>
          <w:szCs w:val="24"/>
        </w:rPr>
        <w:t>» ____________ 20__ г.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(подпись)                      (дата)</w:t>
      </w:r>
    </w:p>
    <w:p w:rsidR="00944D1D" w:rsidRDefault="0057320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П.  </w:t>
      </w:r>
    </w:p>
    <w:p w:rsidR="00944D1D" w:rsidRDefault="00944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D1D" w:rsidRDefault="0057320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944D1D" w:rsidRDefault="00944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уполномоченного на подписание 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944D1D" w:rsidRDefault="00573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(собственноручная подпись)          </w:t>
      </w:r>
      <w:r>
        <w:rPr>
          <w:rFonts w:ascii="Times New Roman" w:hAnsi="Times New Roman" w:cs="Times New Roman"/>
        </w:rPr>
        <w:t xml:space="preserve"> (дата)</w:t>
      </w:r>
    </w:p>
    <w:p w:rsidR="00944D1D" w:rsidRDefault="00944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D1D" w:rsidRDefault="00944D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44D1D" w:rsidRDefault="00944D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1176" w:rsidRDefault="00231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176" w:rsidRDefault="00231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D1D" w:rsidRDefault="0057320F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</w:p>
    <w:p w:rsidR="00944D1D" w:rsidRDefault="00573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</w:t>
      </w:r>
      <w:r>
        <w:rPr>
          <w:rFonts w:ascii="Times New Roman" w:hAnsi="Times New Roman" w:cs="Times New Roman"/>
          <w:sz w:val="28"/>
          <w:szCs w:val="28"/>
        </w:rPr>
        <w:t xml:space="preserve">ни и осуществления традиционной хозяйственной деятельности коренных </w:t>
      </w:r>
    </w:p>
    <w:p w:rsidR="00944D1D" w:rsidRDefault="0057320F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</w:p>
    <w:p w:rsidR="00944D1D" w:rsidRDefault="00944D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44D1D" w:rsidRDefault="0057320F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944D1D" w:rsidRDefault="0057320F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9">
        <w:r>
          <w:t>Заяв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944D1D" w:rsidRDefault="0057320F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, в заявку вносятся данные и информация о лице, в интересах которого подается заявка.</w:t>
      </w:r>
    </w:p>
    <w:p w:rsidR="00944D1D" w:rsidRDefault="0057320F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ется копия документа, подтверждающего полномочия на подписание и подачу заявки от имени заявителя (если заявка подписывается </w:t>
      </w:r>
      <w:r>
        <w:rPr>
          <w:rFonts w:ascii="Times New Roman" w:hAnsi="Times New Roman" w:cs="Times New Roman"/>
          <w:sz w:val="28"/>
          <w:szCs w:val="28"/>
        </w:rPr>
        <w:t>и подается лицом, уполномоченным Заявителем).</w:t>
      </w:r>
    </w:p>
    <w:p w:rsidR="00944D1D" w:rsidRDefault="0057320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944D1D" w:rsidRDefault="0057320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944D1D" w:rsidRDefault="0057320F">
      <w:pPr>
        <w:pStyle w:val="ae"/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</w:t>
      </w:r>
      <w:r>
        <w:rPr>
          <w:rFonts w:ascii="Times New Roman" w:hAnsi="Times New Roman" w:cs="Times New Roman"/>
          <w:sz w:val="28"/>
          <w:szCs w:val="28"/>
        </w:rPr>
        <w:t>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</w:t>
      </w:r>
      <w:r>
        <w:rPr>
          <w:rFonts w:ascii="Times New Roman" w:hAnsi="Times New Roman" w:cs="Times New Roman"/>
          <w:sz w:val="28"/>
          <w:szCs w:val="28"/>
        </w:rPr>
        <w:t xml:space="preserve">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  <w:proofErr w:type="gramEnd"/>
    </w:p>
    <w:p w:rsidR="00944D1D" w:rsidRDefault="0057320F">
      <w:pPr>
        <w:pStyle w:val="ae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заявочные сведения о виде водных би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будет осуществляться традиционное</w:t>
      </w:r>
      <w:r>
        <w:rPr>
          <w:rFonts w:ascii="Times New Roman" w:hAnsi="Times New Roman" w:cs="Times New Roman"/>
          <w:sz w:val="28"/>
          <w:szCs w:val="28"/>
        </w:rPr>
        <w:t xml:space="preserve">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</w:t>
      </w:r>
      <w:r>
        <w:rPr>
          <w:rFonts w:ascii="Times New Roman" w:hAnsi="Times New Roman" w:cs="Times New Roman"/>
          <w:sz w:val="28"/>
          <w:szCs w:val="28"/>
        </w:rPr>
        <w:t>я традиционной хозяйственной деятельности коренных малочисленных народов Север;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</w:t>
      </w:r>
      <w:r>
        <w:rPr>
          <w:rFonts w:ascii="Times New Roman" w:hAnsi="Times New Roman" w:cs="Times New Roman"/>
          <w:sz w:val="28"/>
          <w:szCs w:val="28"/>
        </w:rPr>
        <w:t>дится в соответствии с учредительными документами заявитель и будет осуществляться традиционное рыболовство;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</w:t>
      </w:r>
      <w:r>
        <w:rPr>
          <w:rFonts w:ascii="Times New Roman" w:hAnsi="Times New Roman" w:cs="Times New Roman"/>
          <w:sz w:val="28"/>
          <w:szCs w:val="28"/>
        </w:rPr>
        <w:t xml:space="preserve">удут применяться при осуществлении рыболов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</w:t>
      </w:r>
      <w:r>
        <w:rPr>
          <w:rFonts w:ascii="Times New Roman" w:hAnsi="Times New Roman" w:cs="Times New Roman"/>
          <w:sz w:val="28"/>
          <w:szCs w:val="28"/>
        </w:rPr>
        <w:t>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</w:t>
      </w:r>
      <w:r>
        <w:rPr>
          <w:rFonts w:ascii="Times New Roman" w:hAnsi="Times New Roman" w:cs="Times New Roman"/>
          <w:sz w:val="28"/>
          <w:szCs w:val="28"/>
        </w:rPr>
        <w:t>овства;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</w:t>
      </w:r>
      <w:r>
        <w:rPr>
          <w:rFonts w:ascii="Times New Roman" w:hAnsi="Times New Roman" w:cs="Times New Roman"/>
          <w:sz w:val="28"/>
          <w:szCs w:val="28"/>
        </w:rPr>
        <w:t>явку следующими способами:</w:t>
      </w:r>
    </w:p>
    <w:p w:rsidR="00944D1D" w:rsidRDefault="0057320F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64, тел.: (3467) 353-404 (доб. 38-35, 38-20),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10">
        <w:proofErr w:type="gramEnd"/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proofErr w:type="gramStart"/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  <w:proofErr w:type="gramEnd"/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почтовой </w:t>
      </w:r>
      <w:r>
        <w:rPr>
          <w:rFonts w:ascii="Times New Roman" w:hAnsi="Times New Roman" w:cs="Times New Roman"/>
          <w:sz w:val="28"/>
          <w:szCs w:val="28"/>
        </w:rPr>
        <w:t>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 64;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в форме электронного документа, подписанного усиленной квалифицированной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подписью, по адресу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функций)», портал государственных и муниципальных услуг субъекта Российской Федерации.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</w:t>
      </w:r>
      <w:r>
        <w:rPr>
          <w:rFonts w:ascii="Times New Roman" w:hAnsi="Times New Roman" w:cs="Times New Roman"/>
          <w:sz w:val="28"/>
          <w:szCs w:val="28"/>
        </w:rPr>
        <w:t>жизни и осуществления традиционной хозяйственной деятельности коренных малочисленных народов Севера.</w:t>
      </w:r>
      <w:proofErr w:type="gramEnd"/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Заявки на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водных биологических ресурсов в пользование для осуществления рыболовства 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ведения тради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</w:t>
      </w:r>
      <w:r>
        <w:rPr>
          <w:rFonts w:ascii="Times New Roman" w:hAnsi="Times New Roman" w:cs="Times New Roman"/>
          <w:sz w:val="28"/>
          <w:szCs w:val="28"/>
        </w:rPr>
        <w:t xml:space="preserve"> даты окончания приема заявок.</w:t>
      </w:r>
    </w:p>
    <w:p w:rsidR="00944D1D" w:rsidRDefault="0057320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ок Департамент промышленности Ханты-Мансийского автономного округа – Югры в течение 12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заявок, принимает решение о предоставлени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sectPr w:rsidR="00944D1D">
      <w:headerReference w:type="default" r:id="rId11"/>
      <w:headerReference w:type="first" r:id="rId12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0F" w:rsidRDefault="0057320F">
      <w:pPr>
        <w:spacing w:after="0" w:line="240" w:lineRule="auto"/>
      </w:pPr>
      <w:r>
        <w:separator/>
      </w:r>
    </w:p>
  </w:endnote>
  <w:endnote w:type="continuationSeparator" w:id="0">
    <w:p w:rsidR="0057320F" w:rsidRDefault="0057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0F" w:rsidRDefault="0057320F">
      <w:pPr>
        <w:spacing w:after="0" w:line="240" w:lineRule="auto"/>
      </w:pPr>
      <w:r>
        <w:separator/>
      </w:r>
    </w:p>
  </w:footnote>
  <w:footnote w:type="continuationSeparator" w:id="0">
    <w:p w:rsidR="0057320F" w:rsidRDefault="0057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1D" w:rsidRDefault="00944D1D">
    <w:pPr>
      <w:pStyle w:val="ac"/>
      <w:jc w:val="center"/>
    </w:pPr>
  </w:p>
  <w:sdt>
    <w:sdtPr>
      <w:id w:val="1283053130"/>
      <w:docPartObj>
        <w:docPartGallery w:val="Page Numbers (Top of Page)"/>
        <w:docPartUnique/>
      </w:docPartObj>
    </w:sdtPr>
    <w:sdtEndPr/>
    <w:sdtContent>
      <w:p w:rsidR="00944D1D" w:rsidRDefault="0057320F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1176">
          <w:rPr>
            <w:noProof/>
          </w:rPr>
          <w:t>2</w:t>
        </w:r>
        <w:r>
          <w:fldChar w:fldCharType="end"/>
        </w:r>
      </w:p>
      <w:p w:rsidR="00944D1D" w:rsidRDefault="0057320F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1D" w:rsidRDefault="00944D1D">
    <w:pPr>
      <w:pStyle w:val="ac"/>
      <w:jc w:val="center"/>
    </w:pPr>
  </w:p>
  <w:p w:rsidR="00944D1D" w:rsidRDefault="00944D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E06"/>
    <w:multiLevelType w:val="multilevel"/>
    <w:tmpl w:val="A3BE5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D9496C"/>
    <w:multiLevelType w:val="multilevel"/>
    <w:tmpl w:val="0ECAD0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BCB43F0"/>
    <w:multiLevelType w:val="multilevel"/>
    <w:tmpl w:val="25D238F2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1D"/>
    <w:rsid w:val="00231176"/>
    <w:rsid w:val="0057320F"/>
    <w:rsid w:val="0094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0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1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2">
    <w:name w:val="List Bullet"/>
    <w:basedOn w:val="a"/>
    <w:uiPriority w:val="99"/>
    <w:unhideWhenUsed/>
    <w:qFormat/>
    <w:rsid w:val="00AD1558"/>
    <w:pPr>
      <w:contextualSpacing/>
    </w:pPr>
  </w:style>
  <w:style w:type="table" w:styleId="af3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0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1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2">
    <w:name w:val="List Bullet"/>
    <w:basedOn w:val="a"/>
    <w:uiPriority w:val="99"/>
    <w:unhideWhenUsed/>
    <w:qFormat/>
    <w:rsid w:val="00AD1558"/>
    <w:pPr>
      <w:contextualSpacing/>
    </w:pPr>
  </w:style>
  <w:style w:type="table" w:styleId="af3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pprom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88BF95ED6B7FFAD00007109415973DA89AEF3E80E73F60A5F3D0FCE158212470C421104E0BDC7976634380i8k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BBFF-615E-4487-B551-EDDEA0CB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5</Words>
  <Characters>9151</Characters>
  <Application>Microsoft Office Word</Application>
  <DocSecurity>0</DocSecurity>
  <Lines>76</Lines>
  <Paragraphs>21</Paragraphs>
  <ScaleCrop>false</ScaleCrop>
  <Company>MyCompany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ASP</cp:lastModifiedBy>
  <cp:revision>22</cp:revision>
  <cp:lastPrinted>2018-12-10T09:42:00Z</cp:lastPrinted>
  <dcterms:created xsi:type="dcterms:W3CDTF">2018-10-22T10:19:00Z</dcterms:created>
  <dcterms:modified xsi:type="dcterms:W3CDTF">2020-05-27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